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02985" w14:textId="0C9C5EC9" w:rsidR="00C934FD" w:rsidRPr="00914BEB" w:rsidRDefault="004C0ECD" w:rsidP="00EB425C">
      <w:pPr>
        <w:pStyle w:val="Heading1"/>
        <w:jc w:val="right"/>
        <w:rPr>
          <w:noProof/>
        </w:rPr>
      </w:pPr>
      <w:bookmarkStart w:id="0" w:name="_Toc69900352"/>
      <w:r w:rsidRPr="00AF28BA">
        <w:rPr>
          <w:i/>
          <w:iCs/>
          <w:noProof/>
        </w:rPr>
        <w:t>1 priedas</w:t>
      </w:r>
      <w:bookmarkEnd w:id="0"/>
    </w:p>
    <w:p w14:paraId="18358FB6" w14:textId="77777777" w:rsidR="00C934FD" w:rsidRPr="000A41EE" w:rsidRDefault="00C934FD" w:rsidP="008B3F30">
      <w:pPr>
        <w:spacing w:line="360" w:lineRule="auto"/>
        <w:ind w:firstLine="35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</w:pPr>
    </w:p>
    <w:p w14:paraId="59D6FC07" w14:textId="77777777" w:rsidR="001A67C0" w:rsidRPr="000A41EE" w:rsidRDefault="001A67C0" w:rsidP="008B3F30">
      <w:pPr>
        <w:ind w:firstLine="35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</w:pPr>
      <w:r w:rsidRPr="000A41EE"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  <w:t>VILNIAUS UNIVERSITETAS</w:t>
      </w:r>
    </w:p>
    <w:p w14:paraId="4651BDB2" w14:textId="77777777" w:rsidR="001A67C0" w:rsidRPr="000A41EE" w:rsidRDefault="001A67C0" w:rsidP="008B3F30">
      <w:pPr>
        <w:ind w:firstLine="35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</w:pPr>
      <w:r w:rsidRPr="000A41EE"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  <w:t>GYVYBĖS MOKSLŲ CENTRAS</w:t>
      </w:r>
    </w:p>
    <w:p w14:paraId="1631A409" w14:textId="77777777" w:rsidR="001A67C0" w:rsidRPr="000A41EE" w:rsidRDefault="001A67C0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096EBA60" w14:textId="351E9622" w:rsidR="001A67C0" w:rsidRDefault="001A67C0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7172792E" w14:textId="77777777" w:rsidR="007E1038" w:rsidRDefault="007E1038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13ECF0F1" w14:textId="77777777" w:rsidR="002C1612" w:rsidRPr="000A41EE" w:rsidRDefault="002C1612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4C4BBCC0" w14:textId="22E28BA8" w:rsidR="001A67C0" w:rsidRPr="000A41EE" w:rsidRDefault="001A67C0" w:rsidP="008B3F30">
      <w:pPr>
        <w:ind w:firstLine="35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0A41EE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STUDENTO VARDAS IR PAVARDĖ DIDŽIOSIOMIS RAIDĖMIS</w:t>
      </w:r>
    </w:p>
    <w:p w14:paraId="1094FBB4" w14:textId="77777777" w:rsidR="001A67C0" w:rsidRPr="000A41EE" w:rsidRDefault="001A67C0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227BEFED" w14:textId="77777777" w:rsidR="001A67C0" w:rsidRPr="000A41EE" w:rsidRDefault="001A67C0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76C0FC4B" w14:textId="0488F9A7" w:rsidR="007E1038" w:rsidRPr="000A41EE" w:rsidRDefault="007E1038" w:rsidP="007E1038">
      <w:pPr>
        <w:ind w:firstLine="35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7E1038">
        <w:rPr>
          <w:rFonts w:ascii="Times New Roman" w:eastAsia="Times New Roman" w:hAnsi="Times New Roman" w:cs="Times New Roman"/>
          <w:b/>
          <w:noProof/>
          <w:sz w:val="28"/>
          <w:szCs w:val="28"/>
          <w:lang w:val="lt-LT"/>
        </w:rPr>
        <w:t>Baigiamojo darbo pavadinimas 14 punktų dydžio pa</w:t>
      </w:r>
      <w:r w:rsidR="00EB425C">
        <w:rPr>
          <w:rFonts w:ascii="Times New Roman" w:eastAsia="Times New Roman" w:hAnsi="Times New Roman" w:cs="Times New Roman"/>
          <w:b/>
          <w:noProof/>
          <w:sz w:val="28"/>
          <w:szCs w:val="28"/>
          <w:lang w:val="lt-LT"/>
        </w:rPr>
        <w:t>ryškintuoju</w:t>
      </w:r>
      <w:r w:rsidRPr="007E1038">
        <w:rPr>
          <w:rFonts w:ascii="Times New Roman" w:eastAsia="Times New Roman" w:hAnsi="Times New Roman" w:cs="Times New Roman"/>
          <w:b/>
          <w:noProof/>
          <w:sz w:val="28"/>
          <w:szCs w:val="28"/>
          <w:lang w:val="lt-LT"/>
        </w:rPr>
        <w:t xml:space="preserve"> šriftu </w:t>
      </w:r>
    </w:p>
    <w:p w14:paraId="07B02926" w14:textId="77777777" w:rsidR="001A67C0" w:rsidRPr="000A41EE" w:rsidRDefault="001A67C0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18C5D42C" w14:textId="77777777" w:rsidR="007E1038" w:rsidRDefault="007E1038" w:rsidP="007E1038">
      <w:pPr>
        <w:ind w:firstLine="35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</w:pPr>
    </w:p>
    <w:p w14:paraId="56A97A28" w14:textId="2AFF21F1" w:rsidR="007E1038" w:rsidRPr="000A41EE" w:rsidRDefault="007E1038" w:rsidP="007E1038">
      <w:pPr>
        <w:ind w:firstLine="35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  <w:t>B</w:t>
      </w:r>
      <w:r w:rsidRPr="000A41EE"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  <w:t>akalauro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  <w:t xml:space="preserve"> / Magistro</w:t>
      </w:r>
      <w:r w:rsidRPr="000A41EE"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  <w:t>b</w:t>
      </w:r>
      <w:r w:rsidRPr="000A41EE"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  <w:t>aigiamasis darbas</w:t>
      </w:r>
    </w:p>
    <w:p w14:paraId="3EC4B473" w14:textId="77777777" w:rsidR="007E1038" w:rsidRDefault="007E1038" w:rsidP="007E1038">
      <w:pPr>
        <w:ind w:firstLine="35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33C87746" w14:textId="01C1915A" w:rsidR="007E1038" w:rsidRPr="000A41EE" w:rsidRDefault="007E1038" w:rsidP="007E1038">
      <w:pPr>
        <w:ind w:firstLine="35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Genetikos</w:t>
      </w:r>
      <w:r w:rsidRPr="000A41EE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 xml:space="preserve"> studijų programa</w:t>
      </w:r>
    </w:p>
    <w:p w14:paraId="0C274650" w14:textId="6ACF21A3" w:rsidR="001A67C0" w:rsidRDefault="001A67C0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274A6446" w14:textId="77777777" w:rsidR="002C1612" w:rsidRPr="000A41EE" w:rsidRDefault="002C1612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61A91B33" w14:textId="77777777" w:rsidR="001A67C0" w:rsidRPr="000A41EE" w:rsidRDefault="001A67C0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2F855443" w14:textId="2DBB4579" w:rsidR="001A67C0" w:rsidRPr="000A41EE" w:rsidRDefault="001A67C0" w:rsidP="008B3F30">
      <w:pPr>
        <w:ind w:firstLine="35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44200117" w14:textId="77777777" w:rsidR="002A0DEC" w:rsidRDefault="002A0DEC" w:rsidP="008B3F30">
      <w:pPr>
        <w:ind w:firstLine="35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sectPr w:rsidR="002A0DEC" w:rsidSect="0007217A">
          <w:footerReference w:type="default" r:id="rId11"/>
          <w:pgSz w:w="11907" w:h="16840" w:code="9"/>
          <w:pgMar w:top="1134" w:right="851" w:bottom="851" w:left="1418" w:header="0" w:footer="440" w:gutter="0"/>
          <w:cols w:space="0" w:equalWidth="0">
            <w:col w:w="9631"/>
          </w:cols>
          <w:docGrid w:linePitch="360"/>
        </w:sectPr>
      </w:pPr>
    </w:p>
    <w:p w14:paraId="26AECC81" w14:textId="77777777" w:rsidR="00C313F6" w:rsidRPr="000A41EE" w:rsidRDefault="00C313F6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7EF6F9ED" w14:textId="339F7B50" w:rsidR="0061605F" w:rsidRPr="000A41EE" w:rsidRDefault="0061605F" w:rsidP="0061605F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1AE82D2F" w14:textId="02583772" w:rsidR="00C313F6" w:rsidRPr="000A41EE" w:rsidRDefault="00C313F6" w:rsidP="00704CFE">
      <w:pPr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581A2004" w14:textId="77777777" w:rsidR="00C313F6" w:rsidRPr="000A41EE" w:rsidRDefault="00C313F6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7D4B1F47" w14:textId="77777777" w:rsidR="00C313F6" w:rsidRPr="000A41EE" w:rsidRDefault="00C313F6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1961AD0C" w14:textId="77777777" w:rsidR="001A67C0" w:rsidRPr="000A41EE" w:rsidRDefault="001A67C0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533851F1" w14:textId="77777777" w:rsidR="001A67C0" w:rsidRPr="000A41EE" w:rsidRDefault="001A67C0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5AC8D6F7" w14:textId="77777777" w:rsidR="00C313F6" w:rsidRPr="000A41EE" w:rsidRDefault="00C313F6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7090B1F2" w14:textId="77777777" w:rsidR="001A67C0" w:rsidRPr="000A41EE" w:rsidRDefault="001A67C0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bookmarkStart w:id="1" w:name="_GoBack"/>
      <w:bookmarkEnd w:id="1"/>
    </w:p>
    <w:p w14:paraId="7A078726" w14:textId="77777777" w:rsidR="001A67C0" w:rsidRPr="000A41EE" w:rsidRDefault="001A67C0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7EDADAB9" w14:textId="77777777" w:rsidR="0061605F" w:rsidRDefault="0061605F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6E7D6BC8" w14:textId="77777777" w:rsidR="0061605F" w:rsidRDefault="0061605F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5EDD4858" w14:textId="77777777" w:rsidR="0061605F" w:rsidRDefault="0061605F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5A78A91C" w14:textId="77777777" w:rsidR="0061605F" w:rsidRDefault="0061605F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49C5310D" w14:textId="77777777" w:rsidR="0061605F" w:rsidRDefault="0061605F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01A4E241" w14:textId="77777777" w:rsidR="0061605F" w:rsidRDefault="0061605F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12AC90E0" w14:textId="0C8B5760" w:rsidR="0061605F" w:rsidRDefault="0061605F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58A3BAA4" w14:textId="70744297" w:rsidR="002C1612" w:rsidRDefault="002C1612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372B9D88" w14:textId="697F1512" w:rsidR="002C1612" w:rsidRDefault="002C1612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4B584A26" w14:textId="5EC9E63A" w:rsidR="002C1612" w:rsidRDefault="002C1612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0292182A" w14:textId="5C11B543" w:rsidR="002C1612" w:rsidRDefault="002C1612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2E63B1B1" w14:textId="57F2D0C9" w:rsidR="002C1612" w:rsidRDefault="002C1612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19409407" w14:textId="3AE56A0C" w:rsidR="002C1612" w:rsidRDefault="002C1612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0E22128C" w14:textId="06F3AF16" w:rsidR="002C1612" w:rsidRDefault="002C1612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4D90A547" w14:textId="6EF70C63" w:rsidR="002C1612" w:rsidRDefault="002C1612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16A31D1E" w14:textId="7DDBDFAA" w:rsidR="002C1612" w:rsidRDefault="002C1612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77206C66" w14:textId="61BC739F" w:rsidR="002C1612" w:rsidRDefault="002C1612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15AC8D2E" w14:textId="77777777" w:rsidR="002C1612" w:rsidRDefault="002C1612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08C1E6AC" w14:textId="77777777" w:rsidR="0061605F" w:rsidRDefault="0061605F" w:rsidP="0061605F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234D93D4" w14:textId="77777777" w:rsidR="0061605F" w:rsidRDefault="0061605F" w:rsidP="0061605F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1F265ECA" w14:textId="77777777" w:rsidR="0061605F" w:rsidRDefault="0061605F" w:rsidP="0061605F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5CF6FF32" w14:textId="77777777" w:rsidR="0061605F" w:rsidRDefault="0061605F" w:rsidP="0061605F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62E65875" w14:textId="77777777" w:rsidR="0061605F" w:rsidRDefault="0061605F" w:rsidP="0061605F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45FBCD4F" w14:textId="77777777" w:rsidR="0061605F" w:rsidRDefault="0061605F" w:rsidP="0061605F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1FF1B0FD" w14:textId="77777777" w:rsidR="0061605F" w:rsidRDefault="0061605F" w:rsidP="0061605F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73688535" w14:textId="77777777" w:rsidR="002C1612" w:rsidRDefault="002C1612" w:rsidP="0061605F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746A496A" w14:textId="77777777" w:rsidR="002C1612" w:rsidRDefault="002C1612" w:rsidP="0061605F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374EDC9C" w14:textId="77777777" w:rsidR="002C1612" w:rsidRDefault="002C1612" w:rsidP="0061605F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38095CA1" w14:textId="4D9870BF" w:rsidR="0061605F" w:rsidRPr="007E1038" w:rsidRDefault="0061605F" w:rsidP="0061605F">
      <w:pPr>
        <w:ind w:firstLine="357"/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</w:pPr>
      <w:r w:rsidRPr="007E1038"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  <w:t xml:space="preserve">Darbo vadovas </w:t>
      </w:r>
    </w:p>
    <w:p w14:paraId="1591CE95" w14:textId="2A2725B4" w:rsidR="0061605F" w:rsidRPr="000A41EE" w:rsidRDefault="002C1612" w:rsidP="0061605F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M</w:t>
      </w:r>
      <w:r w:rsidR="0061605F" w:rsidRPr="000A41EE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 xml:space="preserve">okslinis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laipsnis</w:t>
      </w:r>
      <w:r w:rsidR="0061605F" w:rsidRPr="000A41EE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, vardas, pavardė)</w:t>
      </w:r>
    </w:p>
    <w:p w14:paraId="29561B48" w14:textId="77777777" w:rsidR="0061605F" w:rsidRDefault="0061605F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1EC3F349" w14:textId="77777777" w:rsidR="00C313F6" w:rsidRPr="000A41EE" w:rsidRDefault="00C313F6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36B48B13" w14:textId="673B98B9" w:rsidR="001A67C0" w:rsidRPr="007E1038" w:rsidRDefault="002C1612" w:rsidP="008B3F30">
      <w:pPr>
        <w:ind w:firstLine="357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lt-LT"/>
        </w:rPr>
      </w:pPr>
      <w:r w:rsidRPr="007E1038"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  <w:t>D</w:t>
      </w:r>
      <w:r w:rsidR="00247F43" w:rsidRPr="007E1038"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  <w:t>arbo konsultantas</w:t>
      </w:r>
    </w:p>
    <w:p w14:paraId="474825FA" w14:textId="58148D4D" w:rsidR="00247F43" w:rsidRDefault="002C1612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M</w:t>
      </w:r>
      <w:r w:rsidR="00247F43" w:rsidRPr="000A41EE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okslinis laipsnis</w:t>
      </w:r>
      <w:r w:rsidR="0061605F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 xml:space="preserve">, </w:t>
      </w:r>
      <w:r w:rsidR="0061605F" w:rsidRPr="000A41EE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vardas, pavardė</w:t>
      </w:r>
    </w:p>
    <w:p w14:paraId="5114E8BA" w14:textId="77777777" w:rsidR="00A3138B" w:rsidRPr="000A41EE" w:rsidRDefault="00A3138B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35E5CC00" w14:textId="77777777" w:rsidR="008441A1" w:rsidRPr="000A41EE" w:rsidRDefault="008441A1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033F747B" w14:textId="77777777" w:rsidR="001A67C0" w:rsidRPr="000A41EE" w:rsidRDefault="001A67C0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06268199" w14:textId="77777777" w:rsidR="001A67C0" w:rsidRPr="000A41EE" w:rsidRDefault="001A67C0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46F06B17" w14:textId="77777777" w:rsidR="001A67C0" w:rsidRPr="000A41EE" w:rsidRDefault="001A67C0" w:rsidP="008B3F30">
      <w:pPr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4781478E" w14:textId="77777777" w:rsidR="001A67C0" w:rsidRPr="000A41EE" w:rsidRDefault="001A67C0" w:rsidP="008B3F30">
      <w:pPr>
        <w:spacing w:line="360" w:lineRule="auto"/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45A2ED06" w14:textId="77777777" w:rsidR="001A67C0" w:rsidRPr="000A41EE" w:rsidRDefault="001A67C0" w:rsidP="008B3F30">
      <w:pPr>
        <w:spacing w:line="360" w:lineRule="auto"/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166BE23D" w14:textId="77777777" w:rsidR="002A0DEC" w:rsidRDefault="002A0DEC" w:rsidP="008B3F30">
      <w:pPr>
        <w:spacing w:line="360" w:lineRule="auto"/>
        <w:ind w:firstLine="357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sectPr w:rsidR="002A0DEC" w:rsidSect="0061605F">
          <w:type w:val="continuous"/>
          <w:pgSz w:w="11907" w:h="16840" w:code="9"/>
          <w:pgMar w:top="1134" w:right="851" w:bottom="1134" w:left="1418" w:header="0" w:footer="0" w:gutter="0"/>
          <w:cols w:num="2" w:space="3402" w:equalWidth="0">
            <w:col w:w="4602" w:space="440"/>
            <w:col w:w="4595"/>
          </w:cols>
          <w:docGrid w:linePitch="360"/>
        </w:sectPr>
      </w:pPr>
    </w:p>
    <w:p w14:paraId="43D2F695" w14:textId="77777777" w:rsidR="001A67C0" w:rsidRPr="000A41EE" w:rsidRDefault="001A67C0" w:rsidP="008B3F30">
      <w:pPr>
        <w:spacing w:line="360" w:lineRule="auto"/>
        <w:ind w:firstLine="35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0F4A835B" w14:textId="1AD285DE" w:rsidR="002A0DEC" w:rsidRDefault="001A67C0" w:rsidP="008B3F30">
      <w:pPr>
        <w:spacing w:line="360" w:lineRule="auto"/>
        <w:ind w:hanging="56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0A41EE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Vilnius 20</w:t>
      </w:r>
      <w:r w:rsidR="00226E87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2</w:t>
      </w:r>
      <w:r w:rsidR="0007630F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X</w:t>
      </w:r>
    </w:p>
    <w:sectPr w:rsidR="002A0DEC" w:rsidSect="00DC73CF">
      <w:type w:val="continuous"/>
      <w:pgSz w:w="11907" w:h="16840" w:code="9"/>
      <w:pgMar w:top="1134" w:right="851" w:bottom="1134" w:left="1418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CEE5" w14:textId="77777777" w:rsidR="001606D2" w:rsidRDefault="001606D2">
      <w:r>
        <w:separator/>
      </w:r>
    </w:p>
  </w:endnote>
  <w:endnote w:type="continuationSeparator" w:id="0">
    <w:p w14:paraId="317565B8" w14:textId="77777777" w:rsidR="001606D2" w:rsidRDefault="0016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2525" w14:textId="3D58C6CE" w:rsidR="000C52D4" w:rsidRPr="00A22523" w:rsidRDefault="000C52D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57F65DD7" w14:textId="1E2248F3" w:rsidR="000C52D4" w:rsidRDefault="000C52D4" w:rsidP="00A225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15591" w14:textId="77777777" w:rsidR="001606D2" w:rsidRDefault="001606D2">
      <w:r>
        <w:separator/>
      </w:r>
    </w:p>
  </w:footnote>
  <w:footnote w:type="continuationSeparator" w:id="0">
    <w:p w14:paraId="56F5C82C" w14:textId="77777777" w:rsidR="001606D2" w:rsidRDefault="00160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3352255A"/>
    <w:lvl w:ilvl="0" w:tplc="FFFFFFFF">
      <w:start w:val="1"/>
      <w:numFmt w:val="bullet"/>
      <w:lvlText w:val="Į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431BD7B6"/>
    <w:lvl w:ilvl="0" w:tplc="FFFFFFFF">
      <w:start w:val="1"/>
      <w:numFmt w:val="bullet"/>
      <w:lvlText w:val="į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3F2DBA3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1A36850"/>
    <w:multiLevelType w:val="hybridMultilevel"/>
    <w:tmpl w:val="3F6EA9C4"/>
    <w:lvl w:ilvl="0" w:tplc="DC7ABE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75C73"/>
    <w:multiLevelType w:val="hybridMultilevel"/>
    <w:tmpl w:val="6910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A0C05"/>
    <w:multiLevelType w:val="hybridMultilevel"/>
    <w:tmpl w:val="BA98F52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5B5F3F"/>
    <w:multiLevelType w:val="hybridMultilevel"/>
    <w:tmpl w:val="6E7E3CC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05A6D7A"/>
    <w:multiLevelType w:val="hybridMultilevel"/>
    <w:tmpl w:val="6396DB50"/>
    <w:lvl w:ilvl="0" w:tplc="DC7ABE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56147"/>
    <w:multiLevelType w:val="multilevel"/>
    <w:tmpl w:val="7CA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562313"/>
    <w:multiLevelType w:val="hybridMultilevel"/>
    <w:tmpl w:val="B2E80C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5223270"/>
    <w:multiLevelType w:val="hybridMultilevel"/>
    <w:tmpl w:val="00A897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373C"/>
    <w:multiLevelType w:val="hybridMultilevel"/>
    <w:tmpl w:val="76BCA2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3C0C"/>
    <w:multiLevelType w:val="hybridMultilevel"/>
    <w:tmpl w:val="2D185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D2C"/>
    <w:multiLevelType w:val="multilevel"/>
    <w:tmpl w:val="8678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C7752"/>
    <w:multiLevelType w:val="hybridMultilevel"/>
    <w:tmpl w:val="9E66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53D6D"/>
    <w:multiLevelType w:val="hybridMultilevel"/>
    <w:tmpl w:val="895E7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F294E"/>
    <w:multiLevelType w:val="hybridMultilevel"/>
    <w:tmpl w:val="C18A7736"/>
    <w:lvl w:ilvl="0" w:tplc="DC7ABEF0">
      <w:numFmt w:val="bullet"/>
      <w:lvlText w:val="•"/>
      <w:lvlJc w:val="left"/>
      <w:pPr>
        <w:ind w:left="1077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CD5162E"/>
    <w:multiLevelType w:val="hybridMultilevel"/>
    <w:tmpl w:val="941EDBF4"/>
    <w:lvl w:ilvl="0" w:tplc="F468C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66109"/>
    <w:multiLevelType w:val="hybridMultilevel"/>
    <w:tmpl w:val="DB74AF18"/>
    <w:lvl w:ilvl="0" w:tplc="E85C90A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02DD1"/>
    <w:multiLevelType w:val="hybridMultilevel"/>
    <w:tmpl w:val="D970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B147B"/>
    <w:multiLevelType w:val="hybridMultilevel"/>
    <w:tmpl w:val="AD22A16E"/>
    <w:lvl w:ilvl="0" w:tplc="E85C90A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7B401DCB"/>
    <w:multiLevelType w:val="hybridMultilevel"/>
    <w:tmpl w:val="A78A068E"/>
    <w:lvl w:ilvl="0" w:tplc="DC7ABE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1D3F"/>
    <w:multiLevelType w:val="hybridMultilevel"/>
    <w:tmpl w:val="523059FA"/>
    <w:lvl w:ilvl="0" w:tplc="E85C90A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16"/>
  </w:num>
  <w:num w:numId="17">
    <w:abstractNumId w:val="18"/>
  </w:num>
  <w:num w:numId="18">
    <w:abstractNumId w:val="23"/>
  </w:num>
  <w:num w:numId="19">
    <w:abstractNumId w:val="25"/>
  </w:num>
  <w:num w:numId="20">
    <w:abstractNumId w:val="12"/>
  </w:num>
  <w:num w:numId="21">
    <w:abstractNumId w:val="21"/>
  </w:num>
  <w:num w:numId="22">
    <w:abstractNumId w:val="27"/>
  </w:num>
  <w:num w:numId="23">
    <w:abstractNumId w:val="13"/>
  </w:num>
  <w:num w:numId="24">
    <w:abstractNumId w:val="9"/>
  </w:num>
  <w:num w:numId="25">
    <w:abstractNumId w:val="22"/>
  </w:num>
  <w:num w:numId="26">
    <w:abstractNumId w:val="26"/>
  </w:num>
  <w:num w:numId="27">
    <w:abstractNumId w:val="24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C0"/>
    <w:rsid w:val="000027CE"/>
    <w:rsid w:val="0001694E"/>
    <w:rsid w:val="00023228"/>
    <w:rsid w:val="00023AE8"/>
    <w:rsid w:val="00034077"/>
    <w:rsid w:val="00034D66"/>
    <w:rsid w:val="000427C3"/>
    <w:rsid w:val="00042D85"/>
    <w:rsid w:val="00045858"/>
    <w:rsid w:val="00045D36"/>
    <w:rsid w:val="000546B5"/>
    <w:rsid w:val="00063B3C"/>
    <w:rsid w:val="00065D13"/>
    <w:rsid w:val="00070289"/>
    <w:rsid w:val="0007217A"/>
    <w:rsid w:val="000724F1"/>
    <w:rsid w:val="000754FA"/>
    <w:rsid w:val="0007630F"/>
    <w:rsid w:val="00093B49"/>
    <w:rsid w:val="00096CCF"/>
    <w:rsid w:val="000A00AE"/>
    <w:rsid w:val="000A09A7"/>
    <w:rsid w:val="000A41BD"/>
    <w:rsid w:val="000A41EE"/>
    <w:rsid w:val="000A5DA8"/>
    <w:rsid w:val="000A766C"/>
    <w:rsid w:val="000A7797"/>
    <w:rsid w:val="000B2AC3"/>
    <w:rsid w:val="000B6A07"/>
    <w:rsid w:val="000C52D4"/>
    <w:rsid w:val="000D0203"/>
    <w:rsid w:val="000D58D0"/>
    <w:rsid w:val="000D6146"/>
    <w:rsid w:val="000D7CB9"/>
    <w:rsid w:val="000F49E3"/>
    <w:rsid w:val="0010155F"/>
    <w:rsid w:val="00104451"/>
    <w:rsid w:val="0010560E"/>
    <w:rsid w:val="00110A0B"/>
    <w:rsid w:val="00111AE5"/>
    <w:rsid w:val="00120064"/>
    <w:rsid w:val="00120745"/>
    <w:rsid w:val="001208C6"/>
    <w:rsid w:val="00123F08"/>
    <w:rsid w:val="001251CE"/>
    <w:rsid w:val="001273E0"/>
    <w:rsid w:val="00127A28"/>
    <w:rsid w:val="00131AFF"/>
    <w:rsid w:val="00132E3C"/>
    <w:rsid w:val="00141C1C"/>
    <w:rsid w:val="00143194"/>
    <w:rsid w:val="00147F25"/>
    <w:rsid w:val="001500F7"/>
    <w:rsid w:val="001606D2"/>
    <w:rsid w:val="00160D85"/>
    <w:rsid w:val="00160F7A"/>
    <w:rsid w:val="001614FE"/>
    <w:rsid w:val="00164840"/>
    <w:rsid w:val="001658A1"/>
    <w:rsid w:val="00170192"/>
    <w:rsid w:val="001777DE"/>
    <w:rsid w:val="00184CCF"/>
    <w:rsid w:val="001850E8"/>
    <w:rsid w:val="001A1937"/>
    <w:rsid w:val="001A667C"/>
    <w:rsid w:val="001A67C0"/>
    <w:rsid w:val="001A7E46"/>
    <w:rsid w:val="001A7F61"/>
    <w:rsid w:val="001B41C8"/>
    <w:rsid w:val="001B4A16"/>
    <w:rsid w:val="001C6C9D"/>
    <w:rsid w:val="001C7031"/>
    <w:rsid w:val="001E07D6"/>
    <w:rsid w:val="001E377E"/>
    <w:rsid w:val="001F2211"/>
    <w:rsid w:val="001F6478"/>
    <w:rsid w:val="00200708"/>
    <w:rsid w:val="0020683F"/>
    <w:rsid w:val="00207E8B"/>
    <w:rsid w:val="00212B49"/>
    <w:rsid w:val="0021674E"/>
    <w:rsid w:val="00220B10"/>
    <w:rsid w:val="002249C6"/>
    <w:rsid w:val="00226E87"/>
    <w:rsid w:val="0023020E"/>
    <w:rsid w:val="0023683D"/>
    <w:rsid w:val="00236E4D"/>
    <w:rsid w:val="002409F3"/>
    <w:rsid w:val="002418B9"/>
    <w:rsid w:val="00242716"/>
    <w:rsid w:val="00247F43"/>
    <w:rsid w:val="00253FCE"/>
    <w:rsid w:val="002607BB"/>
    <w:rsid w:val="00263269"/>
    <w:rsid w:val="002647B3"/>
    <w:rsid w:val="002713F1"/>
    <w:rsid w:val="00272754"/>
    <w:rsid w:val="002749C5"/>
    <w:rsid w:val="00276D9A"/>
    <w:rsid w:val="00283F10"/>
    <w:rsid w:val="00284BC2"/>
    <w:rsid w:val="00285737"/>
    <w:rsid w:val="00287CC0"/>
    <w:rsid w:val="002A0DEC"/>
    <w:rsid w:val="002A77DC"/>
    <w:rsid w:val="002B73F7"/>
    <w:rsid w:val="002C0F9B"/>
    <w:rsid w:val="002C1612"/>
    <w:rsid w:val="002C65A0"/>
    <w:rsid w:val="002D2CD7"/>
    <w:rsid w:val="002D57EC"/>
    <w:rsid w:val="002E12C7"/>
    <w:rsid w:val="002E146F"/>
    <w:rsid w:val="002E3BC0"/>
    <w:rsid w:val="002F5EAC"/>
    <w:rsid w:val="00304861"/>
    <w:rsid w:val="003053F3"/>
    <w:rsid w:val="003076BE"/>
    <w:rsid w:val="00315FDA"/>
    <w:rsid w:val="003167E4"/>
    <w:rsid w:val="00333384"/>
    <w:rsid w:val="00334C26"/>
    <w:rsid w:val="00337AB2"/>
    <w:rsid w:val="0034037F"/>
    <w:rsid w:val="003421B3"/>
    <w:rsid w:val="0035021C"/>
    <w:rsid w:val="00354B73"/>
    <w:rsid w:val="003562FB"/>
    <w:rsid w:val="00357917"/>
    <w:rsid w:val="00376038"/>
    <w:rsid w:val="00381EBB"/>
    <w:rsid w:val="003832A6"/>
    <w:rsid w:val="00387694"/>
    <w:rsid w:val="003A6028"/>
    <w:rsid w:val="003B06B0"/>
    <w:rsid w:val="003B321A"/>
    <w:rsid w:val="003D50EE"/>
    <w:rsid w:val="003D5A31"/>
    <w:rsid w:val="003E1C04"/>
    <w:rsid w:val="003E3EA6"/>
    <w:rsid w:val="003E4988"/>
    <w:rsid w:val="003F5F62"/>
    <w:rsid w:val="003F6D40"/>
    <w:rsid w:val="003F7877"/>
    <w:rsid w:val="00401FBB"/>
    <w:rsid w:val="00404528"/>
    <w:rsid w:val="004109FF"/>
    <w:rsid w:val="004112D5"/>
    <w:rsid w:val="00413AB6"/>
    <w:rsid w:val="00416F34"/>
    <w:rsid w:val="00420A12"/>
    <w:rsid w:val="00425051"/>
    <w:rsid w:val="00425A33"/>
    <w:rsid w:val="00426B8B"/>
    <w:rsid w:val="00432A95"/>
    <w:rsid w:val="00444ACF"/>
    <w:rsid w:val="00452581"/>
    <w:rsid w:val="00463DB0"/>
    <w:rsid w:val="00465484"/>
    <w:rsid w:val="0046716D"/>
    <w:rsid w:val="004826D2"/>
    <w:rsid w:val="00484F1F"/>
    <w:rsid w:val="00490E02"/>
    <w:rsid w:val="0049145B"/>
    <w:rsid w:val="004A0FA2"/>
    <w:rsid w:val="004B0CFF"/>
    <w:rsid w:val="004B6549"/>
    <w:rsid w:val="004B6C49"/>
    <w:rsid w:val="004C0ECD"/>
    <w:rsid w:val="004C36AD"/>
    <w:rsid w:val="004D550C"/>
    <w:rsid w:val="004D639D"/>
    <w:rsid w:val="004D693A"/>
    <w:rsid w:val="004F29A1"/>
    <w:rsid w:val="004F4E36"/>
    <w:rsid w:val="004F6FC6"/>
    <w:rsid w:val="00500E2F"/>
    <w:rsid w:val="005023D5"/>
    <w:rsid w:val="00505272"/>
    <w:rsid w:val="00505364"/>
    <w:rsid w:val="005102BD"/>
    <w:rsid w:val="00516E63"/>
    <w:rsid w:val="00522360"/>
    <w:rsid w:val="00534187"/>
    <w:rsid w:val="00536055"/>
    <w:rsid w:val="005508E5"/>
    <w:rsid w:val="00557157"/>
    <w:rsid w:val="00566E9F"/>
    <w:rsid w:val="00567445"/>
    <w:rsid w:val="00571B5B"/>
    <w:rsid w:val="00572F1F"/>
    <w:rsid w:val="00573152"/>
    <w:rsid w:val="005818A3"/>
    <w:rsid w:val="00582479"/>
    <w:rsid w:val="005852CD"/>
    <w:rsid w:val="005852F8"/>
    <w:rsid w:val="00590EBC"/>
    <w:rsid w:val="005A0D5C"/>
    <w:rsid w:val="005A22B5"/>
    <w:rsid w:val="005A6F12"/>
    <w:rsid w:val="005B1576"/>
    <w:rsid w:val="005B18DB"/>
    <w:rsid w:val="005B562A"/>
    <w:rsid w:val="005D01C6"/>
    <w:rsid w:val="005D7200"/>
    <w:rsid w:val="005F2870"/>
    <w:rsid w:val="005F3201"/>
    <w:rsid w:val="005F5843"/>
    <w:rsid w:val="005F5DBF"/>
    <w:rsid w:val="005F6424"/>
    <w:rsid w:val="0060028E"/>
    <w:rsid w:val="006058FF"/>
    <w:rsid w:val="0061605F"/>
    <w:rsid w:val="00616349"/>
    <w:rsid w:val="00621189"/>
    <w:rsid w:val="00623E1B"/>
    <w:rsid w:val="00630D62"/>
    <w:rsid w:val="006602CA"/>
    <w:rsid w:val="00663470"/>
    <w:rsid w:val="00665C00"/>
    <w:rsid w:val="006671F6"/>
    <w:rsid w:val="00673937"/>
    <w:rsid w:val="00674B5D"/>
    <w:rsid w:val="00681C6F"/>
    <w:rsid w:val="006875FA"/>
    <w:rsid w:val="0069104F"/>
    <w:rsid w:val="00696A94"/>
    <w:rsid w:val="006A0E10"/>
    <w:rsid w:val="006B235E"/>
    <w:rsid w:val="006C085B"/>
    <w:rsid w:val="006C5B56"/>
    <w:rsid w:val="006D4FC2"/>
    <w:rsid w:val="006D6C2A"/>
    <w:rsid w:val="006E247D"/>
    <w:rsid w:val="006E46B8"/>
    <w:rsid w:val="006E62E0"/>
    <w:rsid w:val="006E6D76"/>
    <w:rsid w:val="006F0444"/>
    <w:rsid w:val="006F2D38"/>
    <w:rsid w:val="006F3821"/>
    <w:rsid w:val="006F7B06"/>
    <w:rsid w:val="00704CFE"/>
    <w:rsid w:val="00705E34"/>
    <w:rsid w:val="00712E2B"/>
    <w:rsid w:val="0071598D"/>
    <w:rsid w:val="007175BF"/>
    <w:rsid w:val="00720298"/>
    <w:rsid w:val="007421DA"/>
    <w:rsid w:val="00752D5E"/>
    <w:rsid w:val="007606FF"/>
    <w:rsid w:val="00762137"/>
    <w:rsid w:val="00766C86"/>
    <w:rsid w:val="00785E79"/>
    <w:rsid w:val="007907FD"/>
    <w:rsid w:val="00791B8D"/>
    <w:rsid w:val="0079348D"/>
    <w:rsid w:val="00795364"/>
    <w:rsid w:val="00797A3D"/>
    <w:rsid w:val="007A2683"/>
    <w:rsid w:val="007A31C4"/>
    <w:rsid w:val="007A4C22"/>
    <w:rsid w:val="007A4F74"/>
    <w:rsid w:val="007A7877"/>
    <w:rsid w:val="007A7AD1"/>
    <w:rsid w:val="007B0E26"/>
    <w:rsid w:val="007C17A0"/>
    <w:rsid w:val="007C3FA6"/>
    <w:rsid w:val="007C4AB2"/>
    <w:rsid w:val="007C5135"/>
    <w:rsid w:val="007C5420"/>
    <w:rsid w:val="007C652F"/>
    <w:rsid w:val="007D6E9E"/>
    <w:rsid w:val="007E1038"/>
    <w:rsid w:val="007E15BB"/>
    <w:rsid w:val="007E4DED"/>
    <w:rsid w:val="007F0805"/>
    <w:rsid w:val="007F1BA6"/>
    <w:rsid w:val="007F1C87"/>
    <w:rsid w:val="007F3BA9"/>
    <w:rsid w:val="007F5582"/>
    <w:rsid w:val="007F7CEC"/>
    <w:rsid w:val="00813D6E"/>
    <w:rsid w:val="00814368"/>
    <w:rsid w:val="00822BAB"/>
    <w:rsid w:val="008235AB"/>
    <w:rsid w:val="00831305"/>
    <w:rsid w:val="008367F2"/>
    <w:rsid w:val="008441A1"/>
    <w:rsid w:val="0085075B"/>
    <w:rsid w:val="00850F7A"/>
    <w:rsid w:val="008578CE"/>
    <w:rsid w:val="00876A8D"/>
    <w:rsid w:val="00876C7B"/>
    <w:rsid w:val="00890A69"/>
    <w:rsid w:val="00891337"/>
    <w:rsid w:val="008A343F"/>
    <w:rsid w:val="008A673B"/>
    <w:rsid w:val="008B2CC9"/>
    <w:rsid w:val="008B3F30"/>
    <w:rsid w:val="008C19C4"/>
    <w:rsid w:val="008C5D0D"/>
    <w:rsid w:val="008C7F0B"/>
    <w:rsid w:val="008D229D"/>
    <w:rsid w:val="008D4305"/>
    <w:rsid w:val="008E04B4"/>
    <w:rsid w:val="008E3683"/>
    <w:rsid w:val="008E78B0"/>
    <w:rsid w:val="008E79B8"/>
    <w:rsid w:val="008F29B7"/>
    <w:rsid w:val="00907437"/>
    <w:rsid w:val="00914BEB"/>
    <w:rsid w:val="00924147"/>
    <w:rsid w:val="00926C7C"/>
    <w:rsid w:val="009329BC"/>
    <w:rsid w:val="0093328C"/>
    <w:rsid w:val="00947AAA"/>
    <w:rsid w:val="00951CBC"/>
    <w:rsid w:val="009550ED"/>
    <w:rsid w:val="0095724F"/>
    <w:rsid w:val="0096590D"/>
    <w:rsid w:val="00965CCB"/>
    <w:rsid w:val="009729E2"/>
    <w:rsid w:val="00973072"/>
    <w:rsid w:val="00974EA4"/>
    <w:rsid w:val="0097506F"/>
    <w:rsid w:val="00981E1A"/>
    <w:rsid w:val="00984FCC"/>
    <w:rsid w:val="009A5851"/>
    <w:rsid w:val="009B3453"/>
    <w:rsid w:val="009B5E24"/>
    <w:rsid w:val="009B6C0C"/>
    <w:rsid w:val="009C0C39"/>
    <w:rsid w:val="009C1660"/>
    <w:rsid w:val="009C55D7"/>
    <w:rsid w:val="009D029E"/>
    <w:rsid w:val="009D02AA"/>
    <w:rsid w:val="009D073C"/>
    <w:rsid w:val="009D434F"/>
    <w:rsid w:val="009E3DC1"/>
    <w:rsid w:val="009E454E"/>
    <w:rsid w:val="009E5854"/>
    <w:rsid w:val="009E5C11"/>
    <w:rsid w:val="009F1706"/>
    <w:rsid w:val="009F2654"/>
    <w:rsid w:val="00A10767"/>
    <w:rsid w:val="00A127FE"/>
    <w:rsid w:val="00A13036"/>
    <w:rsid w:val="00A22523"/>
    <w:rsid w:val="00A3138B"/>
    <w:rsid w:val="00A32910"/>
    <w:rsid w:val="00A37A79"/>
    <w:rsid w:val="00A43BF2"/>
    <w:rsid w:val="00A527D8"/>
    <w:rsid w:val="00A6150D"/>
    <w:rsid w:val="00A666BE"/>
    <w:rsid w:val="00A70836"/>
    <w:rsid w:val="00A737CA"/>
    <w:rsid w:val="00A82211"/>
    <w:rsid w:val="00A9053E"/>
    <w:rsid w:val="00A919F7"/>
    <w:rsid w:val="00AA3132"/>
    <w:rsid w:val="00AA634A"/>
    <w:rsid w:val="00AA784F"/>
    <w:rsid w:val="00AB62C8"/>
    <w:rsid w:val="00AB6F70"/>
    <w:rsid w:val="00AC0C14"/>
    <w:rsid w:val="00AC690F"/>
    <w:rsid w:val="00AD1EC7"/>
    <w:rsid w:val="00AD524E"/>
    <w:rsid w:val="00AE2193"/>
    <w:rsid w:val="00AE72B5"/>
    <w:rsid w:val="00AE7E76"/>
    <w:rsid w:val="00AF28BA"/>
    <w:rsid w:val="00B05CB8"/>
    <w:rsid w:val="00B14A95"/>
    <w:rsid w:val="00B22528"/>
    <w:rsid w:val="00B309B9"/>
    <w:rsid w:val="00B31D45"/>
    <w:rsid w:val="00B32D26"/>
    <w:rsid w:val="00B361BA"/>
    <w:rsid w:val="00B4040F"/>
    <w:rsid w:val="00B40906"/>
    <w:rsid w:val="00B43D36"/>
    <w:rsid w:val="00B60ED8"/>
    <w:rsid w:val="00B61331"/>
    <w:rsid w:val="00B62615"/>
    <w:rsid w:val="00B64264"/>
    <w:rsid w:val="00B6430C"/>
    <w:rsid w:val="00B72B4A"/>
    <w:rsid w:val="00B75DAB"/>
    <w:rsid w:val="00B833AC"/>
    <w:rsid w:val="00B84A89"/>
    <w:rsid w:val="00B86A69"/>
    <w:rsid w:val="00B910B4"/>
    <w:rsid w:val="00B91336"/>
    <w:rsid w:val="00B92D0E"/>
    <w:rsid w:val="00B958DA"/>
    <w:rsid w:val="00B96F4F"/>
    <w:rsid w:val="00BA4B99"/>
    <w:rsid w:val="00BA5F76"/>
    <w:rsid w:val="00BA6B36"/>
    <w:rsid w:val="00BB583D"/>
    <w:rsid w:val="00BC1E8C"/>
    <w:rsid w:val="00BD0BF5"/>
    <w:rsid w:val="00BD3AEE"/>
    <w:rsid w:val="00BF0D1D"/>
    <w:rsid w:val="00BF2CEE"/>
    <w:rsid w:val="00C06710"/>
    <w:rsid w:val="00C076FC"/>
    <w:rsid w:val="00C21265"/>
    <w:rsid w:val="00C26E25"/>
    <w:rsid w:val="00C279BF"/>
    <w:rsid w:val="00C313F6"/>
    <w:rsid w:val="00C32B71"/>
    <w:rsid w:val="00C33EF7"/>
    <w:rsid w:val="00C359B0"/>
    <w:rsid w:val="00C415A1"/>
    <w:rsid w:val="00C54449"/>
    <w:rsid w:val="00C56D63"/>
    <w:rsid w:val="00C65472"/>
    <w:rsid w:val="00C65F84"/>
    <w:rsid w:val="00C66C92"/>
    <w:rsid w:val="00C673B7"/>
    <w:rsid w:val="00C71999"/>
    <w:rsid w:val="00C743D6"/>
    <w:rsid w:val="00C7522B"/>
    <w:rsid w:val="00C81AA2"/>
    <w:rsid w:val="00C85CD3"/>
    <w:rsid w:val="00C87A10"/>
    <w:rsid w:val="00C934FD"/>
    <w:rsid w:val="00CB78E5"/>
    <w:rsid w:val="00CC075E"/>
    <w:rsid w:val="00CC7CE2"/>
    <w:rsid w:val="00CD5F2A"/>
    <w:rsid w:val="00CE591F"/>
    <w:rsid w:val="00CF1E53"/>
    <w:rsid w:val="00CF2E78"/>
    <w:rsid w:val="00CF4F83"/>
    <w:rsid w:val="00D05589"/>
    <w:rsid w:val="00D07B96"/>
    <w:rsid w:val="00D12B33"/>
    <w:rsid w:val="00D16A49"/>
    <w:rsid w:val="00D22B32"/>
    <w:rsid w:val="00D2716F"/>
    <w:rsid w:val="00D271BA"/>
    <w:rsid w:val="00D33740"/>
    <w:rsid w:val="00D35773"/>
    <w:rsid w:val="00D36B37"/>
    <w:rsid w:val="00D420B3"/>
    <w:rsid w:val="00D46DF2"/>
    <w:rsid w:val="00D553BC"/>
    <w:rsid w:val="00D5642D"/>
    <w:rsid w:val="00D6385A"/>
    <w:rsid w:val="00D77C19"/>
    <w:rsid w:val="00D838EB"/>
    <w:rsid w:val="00D86E2B"/>
    <w:rsid w:val="00D87A9F"/>
    <w:rsid w:val="00D87C5A"/>
    <w:rsid w:val="00D9394A"/>
    <w:rsid w:val="00DC2757"/>
    <w:rsid w:val="00DC64B4"/>
    <w:rsid w:val="00DC73CF"/>
    <w:rsid w:val="00DE61A4"/>
    <w:rsid w:val="00DE72D0"/>
    <w:rsid w:val="00DE7E3F"/>
    <w:rsid w:val="00DE7F24"/>
    <w:rsid w:val="00DF0801"/>
    <w:rsid w:val="00DF1DE3"/>
    <w:rsid w:val="00DF45DC"/>
    <w:rsid w:val="00E060E7"/>
    <w:rsid w:val="00E15F5A"/>
    <w:rsid w:val="00E16E1F"/>
    <w:rsid w:val="00E20F85"/>
    <w:rsid w:val="00E21EA3"/>
    <w:rsid w:val="00E234B3"/>
    <w:rsid w:val="00E23B7B"/>
    <w:rsid w:val="00E30EE5"/>
    <w:rsid w:val="00E34265"/>
    <w:rsid w:val="00E407BC"/>
    <w:rsid w:val="00E44ADE"/>
    <w:rsid w:val="00E45E36"/>
    <w:rsid w:val="00E479D6"/>
    <w:rsid w:val="00E578DB"/>
    <w:rsid w:val="00E65794"/>
    <w:rsid w:val="00E65AD3"/>
    <w:rsid w:val="00E660D2"/>
    <w:rsid w:val="00E66E7B"/>
    <w:rsid w:val="00E7254E"/>
    <w:rsid w:val="00E72DBE"/>
    <w:rsid w:val="00E768C7"/>
    <w:rsid w:val="00E839E5"/>
    <w:rsid w:val="00E847F6"/>
    <w:rsid w:val="00E857E9"/>
    <w:rsid w:val="00E909DC"/>
    <w:rsid w:val="00EA00C8"/>
    <w:rsid w:val="00EA251C"/>
    <w:rsid w:val="00EB0FA3"/>
    <w:rsid w:val="00EB1DA1"/>
    <w:rsid w:val="00EB309F"/>
    <w:rsid w:val="00EB3383"/>
    <w:rsid w:val="00EB425C"/>
    <w:rsid w:val="00EC5C49"/>
    <w:rsid w:val="00ED5BCF"/>
    <w:rsid w:val="00EE19FC"/>
    <w:rsid w:val="00EE51F4"/>
    <w:rsid w:val="00F14671"/>
    <w:rsid w:val="00F14D8E"/>
    <w:rsid w:val="00F224B8"/>
    <w:rsid w:val="00F22DFC"/>
    <w:rsid w:val="00F30D6D"/>
    <w:rsid w:val="00F355E4"/>
    <w:rsid w:val="00F4013E"/>
    <w:rsid w:val="00F417AD"/>
    <w:rsid w:val="00F50433"/>
    <w:rsid w:val="00F5123E"/>
    <w:rsid w:val="00F55D97"/>
    <w:rsid w:val="00F62403"/>
    <w:rsid w:val="00F654DA"/>
    <w:rsid w:val="00F71DED"/>
    <w:rsid w:val="00F74DD8"/>
    <w:rsid w:val="00F83CF8"/>
    <w:rsid w:val="00F84113"/>
    <w:rsid w:val="00F8710C"/>
    <w:rsid w:val="00F94E47"/>
    <w:rsid w:val="00F952DD"/>
    <w:rsid w:val="00F9623D"/>
    <w:rsid w:val="00FB46F4"/>
    <w:rsid w:val="00FB55ED"/>
    <w:rsid w:val="00FC0323"/>
    <w:rsid w:val="00FC3EE7"/>
    <w:rsid w:val="00FC3EF6"/>
    <w:rsid w:val="00FE206F"/>
    <w:rsid w:val="00FE2B1C"/>
    <w:rsid w:val="00FF2CBB"/>
    <w:rsid w:val="00FF4643"/>
    <w:rsid w:val="00FF5A91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2CDB"/>
  <w15:docId w15:val="{CBCE290D-EECC-4876-A6A0-3A216EA7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683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A67C0"/>
    <w:pPr>
      <w:keepNext/>
      <w:spacing w:line="360" w:lineRule="auto"/>
      <w:ind w:right="-142"/>
      <w:jc w:val="both"/>
      <w:outlineLvl w:val="0"/>
    </w:pPr>
    <w:rPr>
      <w:rFonts w:ascii="Times New Roman" w:eastAsia="Times New Roman" w:hAnsi="Times New Roman" w:cs="Times New Roman"/>
      <w:b/>
      <w:sz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C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B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7C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67C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1A67C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A67C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1A67C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C0"/>
    <w:rPr>
      <w:rFonts w:ascii="Times New Roman" w:eastAsia="Calibri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1A67C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67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C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C0"/>
    <w:rPr>
      <w:rFonts w:ascii="Calibri" w:eastAsia="Calibri" w:hAnsi="Calibri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C0"/>
    <w:rPr>
      <w:rFonts w:ascii="Calibri" w:eastAsia="Calibri" w:hAnsi="Calibri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A6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7C0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6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7C0"/>
    <w:rPr>
      <w:rFonts w:ascii="Calibri" w:eastAsia="Calibri" w:hAnsi="Calibri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49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49C5"/>
    <w:rPr>
      <w:rFonts w:ascii="Calibri" w:eastAsia="Calibri" w:hAnsi="Calibri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749C5"/>
    <w:pPr>
      <w:widowControl w:val="0"/>
      <w:autoSpaceDE w:val="0"/>
      <w:autoSpaceDN w:val="0"/>
      <w:spacing w:line="205" w:lineRule="exact"/>
    </w:pPr>
    <w:rPr>
      <w:rFonts w:ascii="Times New Roman" w:eastAsia="Times New Roman" w:hAnsi="Times New Roman" w:cs="Times New Roman"/>
      <w:sz w:val="22"/>
      <w:szCs w:val="22"/>
      <w:lang w:val="lt-LT" w:eastAsia="lt-LT"/>
    </w:rPr>
  </w:style>
  <w:style w:type="paragraph" w:styleId="Revision">
    <w:name w:val="Revision"/>
    <w:hidden/>
    <w:uiPriority w:val="99"/>
    <w:semiHidden/>
    <w:rsid w:val="00A22523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08E5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00F7"/>
    <w:pPr>
      <w:tabs>
        <w:tab w:val="right" w:leader="dot" w:pos="9621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74B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14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4D8E"/>
    <w:pPr>
      <w:spacing w:line="360" w:lineRule="auto"/>
      <w:ind w:firstLine="720"/>
    </w:pPr>
    <w:rPr>
      <w:rFonts w:ascii="Times New Roman" w:hAnsi="Times New Roman" w:cs="Times New Roman"/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D8E"/>
    <w:rPr>
      <w:rFonts w:ascii="Times New Roman" w:eastAsia="Calibri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14D8E"/>
    <w:rPr>
      <w:vertAlign w:val="superscript"/>
    </w:rPr>
  </w:style>
  <w:style w:type="paragraph" w:customStyle="1" w:styleId="Pirmoseilutstrauka">
    <w:name w:val="Pirmos eilutės įtrauka"/>
    <w:basedOn w:val="Normal"/>
    <w:link w:val="PirmoseilutstraukaChar"/>
    <w:qFormat/>
    <w:rsid w:val="00DC2757"/>
    <w:pPr>
      <w:spacing w:line="360" w:lineRule="auto"/>
      <w:ind w:firstLine="720"/>
    </w:pPr>
    <w:rPr>
      <w:rFonts w:ascii="Times New Roman" w:eastAsiaTheme="majorEastAsia" w:hAnsi="Times New Roman" w:cs="Times New Roman"/>
      <w:sz w:val="24"/>
      <w:szCs w:val="22"/>
      <w:lang w:val="lt-LT" w:eastAsia="lt-LT"/>
    </w:rPr>
  </w:style>
  <w:style w:type="character" w:customStyle="1" w:styleId="PirmoseilutstraukaChar">
    <w:name w:val="Pirmos eilutės įtrauka Char"/>
    <w:basedOn w:val="DefaultParagraphFont"/>
    <w:link w:val="Pirmoseilutstrauka"/>
    <w:rsid w:val="00DC2757"/>
    <w:rPr>
      <w:rFonts w:ascii="Times New Roman" w:eastAsiaTheme="majorEastAsia" w:hAnsi="Times New Roman" w:cs="Times New Roman"/>
      <w:sz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A10767"/>
    <w:pPr>
      <w:tabs>
        <w:tab w:val="right" w:leader="dot" w:pos="9621"/>
      </w:tabs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54B73"/>
    <w:pPr>
      <w:tabs>
        <w:tab w:val="right" w:leader="dot" w:pos="9621"/>
      </w:tabs>
      <w:spacing w:after="100"/>
      <w:ind w:left="200"/>
    </w:pPr>
  </w:style>
  <w:style w:type="character" w:customStyle="1" w:styleId="normaltextrun">
    <w:name w:val="normaltextrun"/>
    <w:basedOn w:val="DefaultParagraphFont"/>
    <w:rsid w:val="008A343F"/>
  </w:style>
  <w:style w:type="character" w:customStyle="1" w:styleId="eop">
    <w:name w:val="eop"/>
    <w:basedOn w:val="DefaultParagraphFont"/>
    <w:rsid w:val="008A343F"/>
  </w:style>
  <w:style w:type="paragraph" w:customStyle="1" w:styleId="paragraph">
    <w:name w:val="paragraph"/>
    <w:basedOn w:val="Normal"/>
    <w:rsid w:val="001A7F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tabchar">
    <w:name w:val="tabchar"/>
    <w:basedOn w:val="DefaultParagraphFont"/>
    <w:rsid w:val="00D33740"/>
  </w:style>
  <w:style w:type="character" w:customStyle="1" w:styleId="scxw262551238">
    <w:name w:val="scxw262551238"/>
    <w:basedOn w:val="DefaultParagraphFont"/>
    <w:rsid w:val="005B562A"/>
  </w:style>
  <w:style w:type="paragraph" w:customStyle="1" w:styleId="Default">
    <w:name w:val="Default"/>
    <w:rsid w:val="00B22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3A47B9F2653E34282F178030553450D" ma:contentTypeVersion="0" ma:contentTypeDescription="Kurkite naują dokumentą." ma:contentTypeScope="" ma:versionID="f87a5cda7b89ef41ce41fb56808d32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2ffbc6a9e4c882dbe30ad2d9f002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2345D-5F02-46D1-8F08-93DCDF62A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6FEF6-BF72-49F2-B6DD-87E35B150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ED55F-E379-4199-A01E-48CB36E6F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B2C86C-0F88-49C6-AE9F-62C9DBC0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</dc:creator>
  <cp:lastModifiedBy>Juozas Rimantas Lazutka</cp:lastModifiedBy>
  <cp:revision>3</cp:revision>
  <cp:lastPrinted>2022-02-18T08:15:00Z</cp:lastPrinted>
  <dcterms:created xsi:type="dcterms:W3CDTF">2022-05-05T12:34:00Z</dcterms:created>
  <dcterms:modified xsi:type="dcterms:W3CDTF">2022-05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47B9F2653E34282F178030553450D</vt:lpwstr>
  </property>
</Properties>
</file>